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E8A" w:rsidRPr="006B15D3" w:rsidRDefault="00272213" w:rsidP="00272213">
      <w:pPr>
        <w:pStyle w:val="a3"/>
        <w:jc w:val="center"/>
        <w:rPr>
          <w:rFonts w:ascii="Times New Roman" w:hAnsi="Times New Roman" w:cs="Times New Roman"/>
        </w:rPr>
      </w:pPr>
      <w:r w:rsidRPr="006B15D3">
        <w:rPr>
          <w:rFonts w:ascii="Times New Roman" w:hAnsi="Times New Roman" w:cs="Times New Roman"/>
        </w:rPr>
        <w:t>Руководство пользователя к программе по управлению базой данных пользователей социальной сети.</w:t>
      </w: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D377BD" w:rsidRDefault="00D377BD" w:rsidP="002722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БИВ171</w:t>
      </w: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ько Д.С.</w:t>
      </w: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 Д.А.</w:t>
      </w:r>
    </w:p>
    <w:p w:rsidR="00272213" w:rsidRDefault="00272213" w:rsidP="0027221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6B15D3" w:rsidRDefault="006B15D3" w:rsidP="002544C9">
      <w:pPr>
        <w:rPr>
          <w:rFonts w:ascii="Times New Roman" w:hAnsi="Times New Roman" w:cs="Times New Roman"/>
          <w:sz w:val="28"/>
          <w:szCs w:val="28"/>
        </w:rPr>
      </w:pPr>
    </w:p>
    <w:p w:rsidR="006B15D3" w:rsidRDefault="006B15D3" w:rsidP="006B15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7106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0DA0" w:rsidRDefault="00B50DA0">
          <w:pPr>
            <w:pStyle w:val="aa"/>
          </w:pPr>
          <w:r>
            <w:t>Оглавление</w:t>
          </w:r>
        </w:p>
        <w:p w:rsidR="0092014B" w:rsidRDefault="00B50D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589022" w:history="1">
            <w:r w:rsidR="0092014B" w:rsidRPr="00E758DE">
              <w:rPr>
                <w:rStyle w:val="ab"/>
                <w:b/>
                <w:noProof/>
              </w:rPr>
              <w:t>1.</w:t>
            </w:r>
            <w:r w:rsidR="0092014B">
              <w:rPr>
                <w:rFonts w:eastAsiaTheme="minorEastAsia"/>
                <w:noProof/>
                <w:lang w:eastAsia="ru-RU"/>
              </w:rPr>
              <w:tab/>
            </w:r>
            <w:r w:rsidR="0092014B" w:rsidRPr="00E758DE">
              <w:rPr>
                <w:rStyle w:val="ab"/>
                <w:b/>
                <w:noProof/>
              </w:rPr>
              <w:t>Описание решаемой задачи</w:t>
            </w:r>
            <w:r w:rsidR="0092014B">
              <w:rPr>
                <w:noProof/>
                <w:webHidden/>
              </w:rPr>
              <w:tab/>
            </w:r>
            <w:r w:rsidR="0092014B">
              <w:rPr>
                <w:noProof/>
                <w:webHidden/>
              </w:rPr>
              <w:fldChar w:fldCharType="begin"/>
            </w:r>
            <w:r w:rsidR="0092014B">
              <w:rPr>
                <w:noProof/>
                <w:webHidden/>
              </w:rPr>
              <w:instrText xml:space="preserve"> PAGEREF _Toc516589022 \h </w:instrText>
            </w:r>
            <w:r w:rsidR="0092014B">
              <w:rPr>
                <w:noProof/>
                <w:webHidden/>
              </w:rPr>
            </w:r>
            <w:r w:rsidR="0092014B">
              <w:rPr>
                <w:noProof/>
                <w:webHidden/>
              </w:rPr>
              <w:fldChar w:fldCharType="separate"/>
            </w:r>
            <w:r w:rsidR="0092014B">
              <w:rPr>
                <w:noProof/>
                <w:webHidden/>
              </w:rPr>
              <w:t>2</w:t>
            </w:r>
            <w:r w:rsidR="0092014B">
              <w:rPr>
                <w:noProof/>
                <w:webHidden/>
              </w:rPr>
              <w:fldChar w:fldCharType="end"/>
            </w:r>
          </w:hyperlink>
        </w:p>
        <w:p w:rsidR="0092014B" w:rsidRDefault="008B4A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589023" w:history="1">
            <w:r w:rsidR="0092014B" w:rsidRPr="00E758DE">
              <w:rPr>
                <w:rStyle w:val="ab"/>
                <w:b/>
                <w:noProof/>
              </w:rPr>
              <w:t>2.</w:t>
            </w:r>
            <w:r w:rsidR="0092014B">
              <w:rPr>
                <w:rFonts w:eastAsiaTheme="minorEastAsia"/>
                <w:noProof/>
                <w:lang w:eastAsia="ru-RU"/>
              </w:rPr>
              <w:tab/>
            </w:r>
            <w:r w:rsidR="0092014B" w:rsidRPr="00E758DE">
              <w:rPr>
                <w:rStyle w:val="ab"/>
                <w:b/>
                <w:noProof/>
              </w:rPr>
              <w:t>Описание входных данных</w:t>
            </w:r>
            <w:r w:rsidR="0092014B">
              <w:rPr>
                <w:noProof/>
                <w:webHidden/>
              </w:rPr>
              <w:tab/>
            </w:r>
            <w:r w:rsidR="0092014B">
              <w:rPr>
                <w:noProof/>
                <w:webHidden/>
              </w:rPr>
              <w:fldChar w:fldCharType="begin"/>
            </w:r>
            <w:r w:rsidR="0092014B">
              <w:rPr>
                <w:noProof/>
                <w:webHidden/>
              </w:rPr>
              <w:instrText xml:space="preserve"> PAGEREF _Toc516589023 \h </w:instrText>
            </w:r>
            <w:r w:rsidR="0092014B">
              <w:rPr>
                <w:noProof/>
                <w:webHidden/>
              </w:rPr>
            </w:r>
            <w:r w:rsidR="0092014B">
              <w:rPr>
                <w:noProof/>
                <w:webHidden/>
              </w:rPr>
              <w:fldChar w:fldCharType="separate"/>
            </w:r>
            <w:r w:rsidR="0092014B">
              <w:rPr>
                <w:noProof/>
                <w:webHidden/>
              </w:rPr>
              <w:t>3</w:t>
            </w:r>
            <w:r w:rsidR="0092014B">
              <w:rPr>
                <w:noProof/>
                <w:webHidden/>
              </w:rPr>
              <w:fldChar w:fldCharType="end"/>
            </w:r>
          </w:hyperlink>
        </w:p>
        <w:p w:rsidR="0092014B" w:rsidRDefault="008B4A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589024" w:history="1">
            <w:r w:rsidR="0092014B" w:rsidRPr="00E758DE">
              <w:rPr>
                <w:rStyle w:val="ab"/>
                <w:b/>
                <w:noProof/>
              </w:rPr>
              <w:t>3.</w:t>
            </w:r>
            <w:r w:rsidR="0092014B">
              <w:rPr>
                <w:rFonts w:eastAsiaTheme="minorEastAsia"/>
                <w:noProof/>
                <w:lang w:eastAsia="ru-RU"/>
              </w:rPr>
              <w:tab/>
            </w:r>
            <w:r w:rsidR="0092014B" w:rsidRPr="00E758DE">
              <w:rPr>
                <w:rStyle w:val="ab"/>
                <w:b/>
                <w:noProof/>
              </w:rPr>
              <w:t>Описание интерфейса программы</w:t>
            </w:r>
            <w:r w:rsidR="0092014B">
              <w:rPr>
                <w:noProof/>
                <w:webHidden/>
              </w:rPr>
              <w:tab/>
            </w:r>
            <w:r w:rsidR="0092014B">
              <w:rPr>
                <w:noProof/>
                <w:webHidden/>
              </w:rPr>
              <w:fldChar w:fldCharType="begin"/>
            </w:r>
            <w:r w:rsidR="0092014B">
              <w:rPr>
                <w:noProof/>
                <w:webHidden/>
              </w:rPr>
              <w:instrText xml:space="preserve"> PAGEREF _Toc516589024 \h </w:instrText>
            </w:r>
            <w:r w:rsidR="0092014B">
              <w:rPr>
                <w:noProof/>
                <w:webHidden/>
              </w:rPr>
            </w:r>
            <w:r w:rsidR="0092014B">
              <w:rPr>
                <w:noProof/>
                <w:webHidden/>
              </w:rPr>
              <w:fldChar w:fldCharType="separate"/>
            </w:r>
            <w:r w:rsidR="0092014B">
              <w:rPr>
                <w:noProof/>
                <w:webHidden/>
              </w:rPr>
              <w:t>4</w:t>
            </w:r>
            <w:r w:rsidR="0092014B">
              <w:rPr>
                <w:noProof/>
                <w:webHidden/>
              </w:rPr>
              <w:fldChar w:fldCharType="end"/>
            </w:r>
          </w:hyperlink>
        </w:p>
        <w:p w:rsidR="0092014B" w:rsidRDefault="008B4A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589025" w:history="1">
            <w:r w:rsidR="0092014B" w:rsidRPr="00E758DE">
              <w:rPr>
                <w:rStyle w:val="ab"/>
                <w:b/>
                <w:noProof/>
              </w:rPr>
              <w:t>4.</w:t>
            </w:r>
            <w:r w:rsidR="0092014B">
              <w:rPr>
                <w:rFonts w:eastAsiaTheme="minorEastAsia"/>
                <w:noProof/>
                <w:lang w:eastAsia="ru-RU"/>
              </w:rPr>
              <w:tab/>
            </w:r>
            <w:r w:rsidR="0092014B" w:rsidRPr="00E758DE">
              <w:rPr>
                <w:rStyle w:val="ab"/>
                <w:b/>
                <w:noProof/>
              </w:rPr>
              <w:t>Описание подкаталогов</w:t>
            </w:r>
            <w:r w:rsidR="0092014B">
              <w:rPr>
                <w:noProof/>
                <w:webHidden/>
              </w:rPr>
              <w:tab/>
            </w:r>
            <w:r w:rsidR="0092014B">
              <w:rPr>
                <w:noProof/>
                <w:webHidden/>
              </w:rPr>
              <w:fldChar w:fldCharType="begin"/>
            </w:r>
            <w:r w:rsidR="0092014B">
              <w:rPr>
                <w:noProof/>
                <w:webHidden/>
              </w:rPr>
              <w:instrText xml:space="preserve"> PAGEREF _Toc516589025 \h </w:instrText>
            </w:r>
            <w:r w:rsidR="0092014B">
              <w:rPr>
                <w:noProof/>
                <w:webHidden/>
              </w:rPr>
            </w:r>
            <w:r w:rsidR="0092014B">
              <w:rPr>
                <w:noProof/>
                <w:webHidden/>
              </w:rPr>
              <w:fldChar w:fldCharType="separate"/>
            </w:r>
            <w:r w:rsidR="0092014B">
              <w:rPr>
                <w:noProof/>
                <w:webHidden/>
              </w:rPr>
              <w:t>10</w:t>
            </w:r>
            <w:r w:rsidR="0092014B">
              <w:rPr>
                <w:noProof/>
                <w:webHidden/>
              </w:rPr>
              <w:fldChar w:fldCharType="end"/>
            </w:r>
          </w:hyperlink>
        </w:p>
        <w:p w:rsidR="0092014B" w:rsidRDefault="008B4A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589026" w:history="1">
            <w:r w:rsidR="0092014B" w:rsidRPr="00E758DE">
              <w:rPr>
                <w:rStyle w:val="ab"/>
                <w:b/>
                <w:noProof/>
              </w:rPr>
              <w:t>5.</w:t>
            </w:r>
            <w:r w:rsidR="0092014B">
              <w:rPr>
                <w:rFonts w:eastAsiaTheme="minorEastAsia"/>
                <w:noProof/>
                <w:lang w:eastAsia="ru-RU"/>
              </w:rPr>
              <w:tab/>
            </w:r>
            <w:r w:rsidR="0092014B" w:rsidRPr="00E758DE">
              <w:rPr>
                <w:rStyle w:val="ab"/>
                <w:b/>
                <w:noProof/>
              </w:rPr>
              <w:t>Требуемые внешние пакеты и библиотеки</w:t>
            </w:r>
            <w:r w:rsidR="0092014B">
              <w:rPr>
                <w:noProof/>
                <w:webHidden/>
              </w:rPr>
              <w:tab/>
            </w:r>
            <w:r w:rsidR="0092014B">
              <w:rPr>
                <w:noProof/>
                <w:webHidden/>
              </w:rPr>
              <w:fldChar w:fldCharType="begin"/>
            </w:r>
            <w:r w:rsidR="0092014B">
              <w:rPr>
                <w:noProof/>
                <w:webHidden/>
              </w:rPr>
              <w:instrText xml:space="preserve"> PAGEREF _Toc516589026 \h </w:instrText>
            </w:r>
            <w:r w:rsidR="0092014B">
              <w:rPr>
                <w:noProof/>
                <w:webHidden/>
              </w:rPr>
            </w:r>
            <w:r w:rsidR="0092014B">
              <w:rPr>
                <w:noProof/>
                <w:webHidden/>
              </w:rPr>
              <w:fldChar w:fldCharType="separate"/>
            </w:r>
            <w:r w:rsidR="0092014B">
              <w:rPr>
                <w:noProof/>
                <w:webHidden/>
              </w:rPr>
              <w:t>11</w:t>
            </w:r>
            <w:r w:rsidR="0092014B">
              <w:rPr>
                <w:noProof/>
                <w:webHidden/>
              </w:rPr>
              <w:fldChar w:fldCharType="end"/>
            </w:r>
          </w:hyperlink>
        </w:p>
        <w:p w:rsidR="0092014B" w:rsidRDefault="008B4A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589027" w:history="1">
            <w:r w:rsidR="0092014B" w:rsidRPr="00E758DE">
              <w:rPr>
                <w:rStyle w:val="ab"/>
                <w:b/>
                <w:noProof/>
              </w:rPr>
              <w:t>6.</w:t>
            </w:r>
            <w:r w:rsidR="0092014B">
              <w:rPr>
                <w:rFonts w:eastAsiaTheme="minorEastAsia"/>
                <w:noProof/>
                <w:lang w:eastAsia="ru-RU"/>
              </w:rPr>
              <w:tab/>
            </w:r>
            <w:r w:rsidR="0092014B" w:rsidRPr="00E758DE">
              <w:rPr>
                <w:rStyle w:val="ab"/>
                <w:b/>
                <w:noProof/>
              </w:rPr>
              <w:t>Технические требования</w:t>
            </w:r>
            <w:r w:rsidR="0092014B">
              <w:rPr>
                <w:noProof/>
                <w:webHidden/>
              </w:rPr>
              <w:tab/>
            </w:r>
            <w:r w:rsidR="0092014B">
              <w:rPr>
                <w:noProof/>
                <w:webHidden/>
              </w:rPr>
              <w:fldChar w:fldCharType="begin"/>
            </w:r>
            <w:r w:rsidR="0092014B">
              <w:rPr>
                <w:noProof/>
                <w:webHidden/>
              </w:rPr>
              <w:instrText xml:space="preserve"> PAGEREF _Toc516589027 \h </w:instrText>
            </w:r>
            <w:r w:rsidR="0092014B">
              <w:rPr>
                <w:noProof/>
                <w:webHidden/>
              </w:rPr>
            </w:r>
            <w:r w:rsidR="0092014B">
              <w:rPr>
                <w:noProof/>
                <w:webHidden/>
              </w:rPr>
              <w:fldChar w:fldCharType="separate"/>
            </w:r>
            <w:r w:rsidR="0092014B">
              <w:rPr>
                <w:noProof/>
                <w:webHidden/>
              </w:rPr>
              <w:t>11</w:t>
            </w:r>
            <w:r w:rsidR="0092014B">
              <w:rPr>
                <w:noProof/>
                <w:webHidden/>
              </w:rPr>
              <w:fldChar w:fldCharType="end"/>
            </w:r>
          </w:hyperlink>
        </w:p>
        <w:p w:rsidR="00B50DA0" w:rsidRDefault="00B50DA0">
          <w:r>
            <w:rPr>
              <w:b/>
              <w:bCs/>
            </w:rPr>
            <w:fldChar w:fldCharType="end"/>
          </w:r>
        </w:p>
      </w:sdtContent>
    </w:sdt>
    <w:p w:rsidR="00B50DA0" w:rsidRDefault="00B50DA0" w:rsidP="00B50D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5D3" w:rsidRPr="002544C9" w:rsidRDefault="00B40E28" w:rsidP="008B141C">
      <w:pPr>
        <w:pStyle w:val="1"/>
        <w:numPr>
          <w:ilvl w:val="0"/>
          <w:numId w:val="6"/>
        </w:numPr>
        <w:ind w:left="360"/>
        <w:rPr>
          <w:b/>
        </w:rPr>
      </w:pPr>
      <w:bookmarkStart w:id="0" w:name="_Toc516589022"/>
      <w:r w:rsidRPr="002544C9">
        <w:rPr>
          <w:b/>
        </w:rPr>
        <w:t>Описание решаемой задачи</w:t>
      </w:r>
      <w:bookmarkEnd w:id="0"/>
    </w:p>
    <w:p w:rsidR="00BF1664" w:rsidRPr="00BF1664" w:rsidRDefault="00B40E28" w:rsidP="00D377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40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BF1664">
        <w:rPr>
          <w:rFonts w:ascii="Times New Roman" w:hAnsi="Times New Roman" w:cs="Times New Roman"/>
          <w:sz w:val="28"/>
          <w:szCs w:val="28"/>
        </w:rPr>
        <w:t xml:space="preserve"> </w:t>
      </w:r>
      <w:r w:rsidR="009D1EDC">
        <w:rPr>
          <w:rFonts w:ascii="Times New Roman" w:hAnsi="Times New Roman" w:cs="Times New Roman"/>
          <w:sz w:val="28"/>
          <w:szCs w:val="28"/>
        </w:rPr>
        <w:t>читает</w:t>
      </w:r>
      <w:r w:rsidR="00662692">
        <w:rPr>
          <w:rFonts w:ascii="Times New Roman" w:hAnsi="Times New Roman" w:cs="Times New Roman"/>
          <w:sz w:val="28"/>
          <w:szCs w:val="28"/>
        </w:rPr>
        <w:t xml:space="preserve"> базу данных пользователей соцсети из </w:t>
      </w:r>
      <w:r w:rsidR="009D1EDC">
        <w:rPr>
          <w:rFonts w:ascii="Times New Roman" w:hAnsi="Times New Roman" w:cs="Times New Roman"/>
          <w:sz w:val="28"/>
          <w:szCs w:val="28"/>
        </w:rPr>
        <w:t xml:space="preserve">заданного </w:t>
      </w:r>
      <w:r w:rsidR="00662692">
        <w:rPr>
          <w:rFonts w:ascii="Times New Roman" w:hAnsi="Times New Roman" w:cs="Times New Roman"/>
          <w:sz w:val="28"/>
          <w:szCs w:val="28"/>
        </w:rPr>
        <w:t xml:space="preserve">текстового файла, шифрует это базу в бинарный файл, и затем </w:t>
      </w:r>
      <w:r w:rsidR="00BF1664">
        <w:rPr>
          <w:rFonts w:ascii="Times New Roman" w:hAnsi="Times New Roman" w:cs="Times New Roman"/>
          <w:sz w:val="28"/>
          <w:szCs w:val="28"/>
        </w:rPr>
        <w:t xml:space="preserve">загружает </w:t>
      </w:r>
      <w:r w:rsidR="00662692">
        <w:rPr>
          <w:rFonts w:ascii="Times New Roman" w:hAnsi="Times New Roman" w:cs="Times New Roman"/>
          <w:sz w:val="28"/>
          <w:szCs w:val="28"/>
        </w:rPr>
        <w:t xml:space="preserve">её </w:t>
      </w:r>
      <w:r w:rsidR="00BF1664">
        <w:rPr>
          <w:rFonts w:ascii="Times New Roman" w:hAnsi="Times New Roman" w:cs="Times New Roman"/>
          <w:sz w:val="28"/>
          <w:szCs w:val="28"/>
        </w:rPr>
        <w:t>из бинарного файла в оперативную память и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осматривать</w:t>
      </w:r>
      <w:r w:rsidR="00BF1664">
        <w:rPr>
          <w:rFonts w:ascii="Times New Roman" w:hAnsi="Times New Roman" w:cs="Times New Roman"/>
          <w:sz w:val="28"/>
          <w:szCs w:val="28"/>
        </w:rPr>
        <w:t xml:space="preserve"> с помощью графического интерфейса, реализованного через библиотеку </w:t>
      </w:r>
      <w:proofErr w:type="spellStart"/>
      <w:r w:rsidR="00BF1664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BF1664">
        <w:rPr>
          <w:rFonts w:ascii="Times New Roman" w:hAnsi="Times New Roman" w:cs="Times New Roman"/>
          <w:sz w:val="28"/>
          <w:szCs w:val="28"/>
        </w:rPr>
        <w:t>, а также производить различные действия с этой базой данных:</w:t>
      </w:r>
    </w:p>
    <w:p w:rsidR="00BF1664" w:rsidRDefault="00BF1664" w:rsidP="00D377B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ользователя в базу</w:t>
      </w:r>
    </w:p>
    <w:p w:rsidR="00BF1664" w:rsidRDefault="00BF1664" w:rsidP="00D377B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любого из полей существующих пользователей</w:t>
      </w:r>
    </w:p>
    <w:p w:rsidR="00BF1664" w:rsidRDefault="00BF1664" w:rsidP="00D377B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любого пользователя из базы</w:t>
      </w:r>
    </w:p>
    <w:p w:rsidR="00BF1664" w:rsidRDefault="00BF1664" w:rsidP="00D377B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льзователей в базе по заданным критериям:</w:t>
      </w:r>
    </w:p>
    <w:p w:rsidR="00BF1664" w:rsidRDefault="00BF1664" w:rsidP="00D377B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одного или нескольких текстовых полей заданному значению</w:t>
      </w:r>
    </w:p>
    <w:p w:rsidR="00BF1664" w:rsidRDefault="00BF1664" w:rsidP="00D377B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значений числовых полей в заданном диапазоне</w:t>
      </w:r>
    </w:p>
    <w:p w:rsidR="00BF1664" w:rsidRDefault="00D377BD" w:rsidP="00D377BD">
      <w:pPr>
        <w:pStyle w:val="a5"/>
        <w:numPr>
          <w:ilvl w:val="0"/>
          <w:numId w:val="4"/>
        </w:numPr>
        <w:spacing w:line="360" w:lineRule="auto"/>
        <w:ind w:left="1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итогов работы программы после осуществления поиска и занесение в текстовый файл следующей информации:</w:t>
      </w:r>
    </w:p>
    <w:p w:rsidR="00D377BD" w:rsidRDefault="00D377BD" w:rsidP="00D377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льзователей в базе данных</w:t>
      </w:r>
    </w:p>
    <w:p w:rsidR="00D377BD" w:rsidRDefault="00D377BD" w:rsidP="00D377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лённое среднее значение возраста всех пользователей </w:t>
      </w:r>
    </w:p>
    <w:p w:rsidR="00D377BD" w:rsidRDefault="00D377BD" w:rsidP="00D377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йденных в результате поиска пользователей</w:t>
      </w:r>
    </w:p>
    <w:p w:rsidR="00D377BD" w:rsidRDefault="00D377BD" w:rsidP="00D377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руглённое среднее значение возраста найденных в результате поиска пользователей</w:t>
      </w:r>
    </w:p>
    <w:p w:rsidR="00F746CB" w:rsidRDefault="00F746CB" w:rsidP="00F746CB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юбом изменении базы данных исходный текстовый файл перезаписывается. </w:t>
      </w:r>
    </w:p>
    <w:p w:rsidR="008B141C" w:rsidRPr="002544C9" w:rsidRDefault="008B141C" w:rsidP="002544C9">
      <w:pPr>
        <w:pStyle w:val="1"/>
        <w:numPr>
          <w:ilvl w:val="0"/>
          <w:numId w:val="6"/>
        </w:numPr>
        <w:spacing w:line="360" w:lineRule="auto"/>
        <w:ind w:left="360"/>
        <w:jc w:val="both"/>
        <w:rPr>
          <w:b/>
        </w:rPr>
      </w:pPr>
      <w:bookmarkStart w:id="1" w:name="_Toc516589023"/>
      <w:r w:rsidRPr="002544C9">
        <w:rPr>
          <w:b/>
        </w:rPr>
        <w:t>Описание входных данных</w:t>
      </w:r>
      <w:bookmarkEnd w:id="1"/>
    </w:p>
    <w:p w:rsidR="008B141C" w:rsidRDefault="003F6A6B" w:rsidP="00254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базы данных на вход подаётся исходный текстовый файл с названием </w:t>
      </w:r>
      <w:r w:rsidRPr="003F6A6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F6A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F6A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лежащий</w:t>
      </w:r>
      <w:r w:rsidRPr="003F6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137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91373">
        <w:rPr>
          <w:rFonts w:ascii="Times New Roman" w:hAnsi="Times New Roman" w:cs="Times New Roman"/>
          <w:sz w:val="28"/>
          <w:szCs w:val="28"/>
        </w:rPr>
        <w:t xml:space="preserve"> (см. пункт 4)</w:t>
      </w:r>
      <w:r>
        <w:rPr>
          <w:rFonts w:ascii="Times New Roman" w:hAnsi="Times New Roman" w:cs="Times New Roman"/>
          <w:sz w:val="28"/>
          <w:szCs w:val="28"/>
        </w:rPr>
        <w:t>, содержащий данные о пользователях (вся информация об одном пользователе содержится на одной строке</w:t>
      </w:r>
      <w:r w:rsidR="006918F0">
        <w:rPr>
          <w:rFonts w:ascii="Times New Roman" w:hAnsi="Times New Roman" w:cs="Times New Roman"/>
          <w:sz w:val="28"/>
          <w:szCs w:val="28"/>
        </w:rPr>
        <w:t>, значения полей разделены двойными пробела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544C9">
        <w:rPr>
          <w:rFonts w:ascii="Times New Roman" w:hAnsi="Times New Roman" w:cs="Times New Roman"/>
          <w:sz w:val="28"/>
          <w:szCs w:val="28"/>
        </w:rPr>
        <w:t xml:space="preserve">Из исходного текстового файла в базу данных, которая шифруется в бинарный файл с помощью стандартной </w:t>
      </w:r>
      <w:r w:rsidR="002544C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544C9" w:rsidRPr="002544C9">
        <w:rPr>
          <w:rFonts w:ascii="Times New Roman" w:hAnsi="Times New Roman" w:cs="Times New Roman"/>
          <w:sz w:val="28"/>
          <w:szCs w:val="28"/>
        </w:rPr>
        <w:t>-</w:t>
      </w:r>
      <w:r w:rsidR="002544C9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2544C9" w:rsidRPr="002544C9">
        <w:rPr>
          <w:rFonts w:ascii="Times New Roman" w:hAnsi="Times New Roman" w:cs="Times New Roman"/>
          <w:sz w:val="28"/>
          <w:szCs w:val="28"/>
        </w:rPr>
        <w:t>“</w:t>
      </w:r>
      <w:r w:rsidR="002544C9">
        <w:rPr>
          <w:rFonts w:ascii="Times New Roman" w:hAnsi="Times New Roman" w:cs="Times New Roman"/>
          <w:sz w:val="28"/>
          <w:szCs w:val="28"/>
          <w:lang w:val="en-US"/>
        </w:rPr>
        <w:t>shelve</w:t>
      </w:r>
      <w:r w:rsidR="002544C9" w:rsidRPr="002544C9">
        <w:rPr>
          <w:rFonts w:ascii="Times New Roman" w:hAnsi="Times New Roman" w:cs="Times New Roman"/>
          <w:sz w:val="28"/>
          <w:szCs w:val="28"/>
        </w:rPr>
        <w:t>”</w:t>
      </w:r>
      <w:r w:rsidR="002544C9">
        <w:rPr>
          <w:rFonts w:ascii="Times New Roman" w:hAnsi="Times New Roman" w:cs="Times New Roman"/>
          <w:sz w:val="28"/>
          <w:szCs w:val="28"/>
        </w:rPr>
        <w:t xml:space="preserve">, о каждом пользователе заносится </w:t>
      </w:r>
      <w:r w:rsidR="0098671F">
        <w:rPr>
          <w:rFonts w:ascii="Times New Roman" w:hAnsi="Times New Roman" w:cs="Times New Roman"/>
          <w:sz w:val="28"/>
          <w:szCs w:val="28"/>
        </w:rPr>
        <w:t>6 различных типов информации:</w:t>
      </w:r>
    </w:p>
    <w:p w:rsidR="0098671F" w:rsidRDefault="0098671F" w:rsidP="0098671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Имя» заносятся фамилия и имя пользователя, разделённые в исходном текстовом файле одним знаком пробела </w:t>
      </w:r>
    </w:p>
    <w:p w:rsidR="00F75E75" w:rsidRDefault="00F75E75" w:rsidP="0098671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Пол» заносится пол пользователя (муж/жен)</w:t>
      </w:r>
    </w:p>
    <w:p w:rsidR="00F75E75" w:rsidRDefault="00F75E75" w:rsidP="0098671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Возраст» заносится число</w:t>
      </w:r>
      <w:r w:rsidR="00334266">
        <w:rPr>
          <w:rFonts w:ascii="Times New Roman" w:hAnsi="Times New Roman" w:cs="Times New Roman"/>
          <w:sz w:val="28"/>
          <w:szCs w:val="28"/>
        </w:rPr>
        <w:t xml:space="preserve"> – возраст пользователя</w:t>
      </w:r>
    </w:p>
    <w:p w:rsidR="00334266" w:rsidRDefault="00334266" w:rsidP="0098671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Почта» заноситс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42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3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пользователя</w:t>
      </w:r>
    </w:p>
    <w:p w:rsidR="00334266" w:rsidRDefault="00334266" w:rsidP="0098671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Место учёбы» заносится название учебного заведения пользователя (слова при необходимости должны быть разделены одним пробелом)</w:t>
      </w:r>
    </w:p>
    <w:p w:rsidR="000B1EFC" w:rsidRDefault="000B1EFC" w:rsidP="0098671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Город» заносится город, в котором проживает пользователь</w:t>
      </w:r>
    </w:p>
    <w:p w:rsidR="00D66B06" w:rsidRDefault="00D66B06" w:rsidP="00D66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B06" w:rsidRDefault="00D66B06" w:rsidP="00D66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B06" w:rsidRDefault="00D66B06" w:rsidP="00D66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B06" w:rsidRDefault="00D66B06" w:rsidP="00D66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B06" w:rsidRDefault="00D66B06" w:rsidP="00D66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B06" w:rsidRPr="00D66B06" w:rsidRDefault="00D66B06" w:rsidP="00D66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213" w:rsidRDefault="00C64B32" w:rsidP="00F141A0">
      <w:pPr>
        <w:pStyle w:val="1"/>
        <w:numPr>
          <w:ilvl w:val="0"/>
          <w:numId w:val="6"/>
        </w:numPr>
        <w:spacing w:line="360" w:lineRule="auto"/>
        <w:ind w:left="360"/>
        <w:jc w:val="both"/>
        <w:rPr>
          <w:b/>
        </w:rPr>
      </w:pPr>
      <w:bookmarkStart w:id="2" w:name="_Toc516589024"/>
      <w:r w:rsidRPr="00C64B32">
        <w:rPr>
          <w:b/>
        </w:rPr>
        <w:t>Описание интерфейса программы</w:t>
      </w:r>
      <w:bookmarkEnd w:id="2"/>
    </w:p>
    <w:p w:rsidR="00CB4B6E" w:rsidRPr="00CB4B6E" w:rsidRDefault="00CB4B6E" w:rsidP="00A376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граммы осуществляется запуском скрипта </w:t>
      </w:r>
      <w:r w:rsidRPr="00CB4B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4B6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B4B6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лежащего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CB4B6E">
        <w:rPr>
          <w:rFonts w:ascii="Times New Roman" w:hAnsi="Times New Roman" w:cs="Times New Roman"/>
          <w:sz w:val="28"/>
          <w:szCs w:val="28"/>
        </w:rPr>
        <w:t>.</w:t>
      </w:r>
      <w:r w:rsidR="00A37604">
        <w:rPr>
          <w:rFonts w:ascii="Times New Roman" w:hAnsi="Times New Roman" w:cs="Times New Roman"/>
          <w:sz w:val="28"/>
          <w:szCs w:val="28"/>
        </w:rPr>
        <w:t xml:space="preserve"> После создания бинарного файла с базой данных и его расшифровки в главное окно приложения записывается информация о пользователях социальной сети.</w:t>
      </w:r>
    </w:p>
    <w:p w:rsidR="00D66B06" w:rsidRPr="00D66B06" w:rsidRDefault="00D66B06" w:rsidP="00AE365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66B06">
        <w:rPr>
          <w:rFonts w:ascii="Times New Roman" w:hAnsi="Times New Roman" w:cs="Times New Roman"/>
          <w:noProof/>
          <w:sz w:val="28"/>
          <w:szCs w:val="28"/>
        </w:rPr>
        <w:t>Главное окно приложения</w:t>
      </w:r>
    </w:p>
    <w:p w:rsidR="00D66B06" w:rsidRPr="00CB4B6E" w:rsidRDefault="00D66B06" w:rsidP="00AE36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B66D0" wp14:editId="66F3EF6F">
            <wp:extent cx="5593080" cy="400214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2418" cy="400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B06">
        <w:rPr>
          <w:rFonts w:ascii="Times New Roman" w:hAnsi="Times New Roman" w:cs="Times New Roman"/>
          <w:sz w:val="28"/>
          <w:szCs w:val="28"/>
        </w:rPr>
        <w:t>содержит</w:t>
      </w:r>
      <w:r w:rsidRPr="00CB4B6E">
        <w:rPr>
          <w:rFonts w:ascii="Times New Roman" w:hAnsi="Times New Roman" w:cs="Times New Roman"/>
          <w:sz w:val="28"/>
          <w:szCs w:val="28"/>
        </w:rPr>
        <w:t>:</w:t>
      </w:r>
    </w:p>
    <w:p w:rsidR="00D66B06" w:rsidRPr="00D66B06" w:rsidRDefault="00D66B06" w:rsidP="00AE365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 xml:space="preserve">Виджет </w:t>
      </w:r>
      <w:proofErr w:type="spellStart"/>
      <w:r w:rsidRPr="00D66B06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D66B06">
        <w:rPr>
          <w:rFonts w:ascii="Times New Roman" w:hAnsi="Times New Roman" w:cs="Times New Roman"/>
          <w:sz w:val="28"/>
          <w:szCs w:val="28"/>
        </w:rPr>
        <w:t xml:space="preserve"> “Список людей”, содержащий Фамилии каждого человека, находящегося в базе данных</w:t>
      </w:r>
    </w:p>
    <w:p w:rsidR="00D66B06" w:rsidRPr="00D66B06" w:rsidRDefault="00D66B06" w:rsidP="00AE365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 xml:space="preserve">Виджет </w:t>
      </w:r>
      <w:proofErr w:type="spellStart"/>
      <w:r w:rsidRPr="00D66B06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D66B06">
        <w:rPr>
          <w:rFonts w:ascii="Times New Roman" w:hAnsi="Times New Roman" w:cs="Times New Roman"/>
          <w:sz w:val="28"/>
          <w:szCs w:val="28"/>
        </w:rPr>
        <w:t xml:space="preserve"> “Информация”, содержащий информацию о пользователе при выборе его в ячейке виджета “Список людей”</w:t>
      </w:r>
    </w:p>
    <w:p w:rsidR="00D66B06" w:rsidRPr="00D66B06" w:rsidRDefault="00D66B06" w:rsidP="00AE365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>Кнопку “Добавить”, предоставляющую возможность добавление пользователя в базу данных</w:t>
      </w:r>
    </w:p>
    <w:p w:rsidR="00D66B06" w:rsidRPr="00D66B06" w:rsidRDefault="00D66B06" w:rsidP="00AE365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lastRenderedPageBreak/>
        <w:t xml:space="preserve">Кнопку “Поиск”, предоставляющую возможность поиска пользователей в базе данных по критерию </w:t>
      </w:r>
    </w:p>
    <w:p w:rsidR="00D66B06" w:rsidRPr="00D66B06" w:rsidRDefault="00D66B06" w:rsidP="00AE365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>Кнопку “Изменить”, предоставляющую возможность изменения информации о пользователе</w:t>
      </w:r>
    </w:p>
    <w:p w:rsidR="00D66B06" w:rsidRPr="00D66B06" w:rsidRDefault="00D66B06" w:rsidP="00AE365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>Кнопку “Удалить”, предоставляющую возможность удаления пользователя из базы данных</w:t>
      </w:r>
    </w:p>
    <w:p w:rsidR="00F141A0" w:rsidRDefault="00D66B06" w:rsidP="00AE365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1A0">
        <w:rPr>
          <w:rFonts w:ascii="Times New Roman" w:hAnsi="Times New Roman" w:cs="Times New Roman"/>
          <w:sz w:val="28"/>
          <w:szCs w:val="28"/>
        </w:rPr>
        <w:t>Кнопку “Выход”, отвечающую за завершение работы приложения</w:t>
      </w:r>
    </w:p>
    <w:p w:rsidR="00705943" w:rsidRPr="00705943" w:rsidRDefault="00705943" w:rsidP="00AE365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 и и</w:t>
      </w:r>
      <w:r w:rsidR="00A412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нения работают только при выделении пользователя в списке </w:t>
      </w:r>
      <w:r w:rsidR="009F790D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B06" w:rsidRPr="00F141A0" w:rsidRDefault="00D66B06" w:rsidP="00F141A0">
      <w:pPr>
        <w:pStyle w:val="a5"/>
        <w:spacing w:line="360" w:lineRule="auto"/>
        <w:ind w:left="765"/>
        <w:jc w:val="center"/>
        <w:rPr>
          <w:rFonts w:ascii="Times New Roman" w:hAnsi="Times New Roman" w:cs="Times New Roman"/>
          <w:sz w:val="28"/>
          <w:szCs w:val="28"/>
        </w:rPr>
      </w:pPr>
      <w:r w:rsidRPr="00F141A0">
        <w:rPr>
          <w:rFonts w:ascii="Times New Roman" w:hAnsi="Times New Roman" w:cs="Times New Roman"/>
          <w:sz w:val="28"/>
          <w:szCs w:val="28"/>
        </w:rPr>
        <w:t>Окно добавления пользователя в базу данных</w:t>
      </w:r>
    </w:p>
    <w:p w:rsidR="00D66B06" w:rsidRPr="00D66B06" w:rsidRDefault="00D66B06" w:rsidP="00F141A0">
      <w:pPr>
        <w:spacing w:line="360" w:lineRule="auto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5662B" wp14:editId="169D483B">
            <wp:extent cx="32004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06" w:rsidRPr="00D66B06" w:rsidRDefault="00D66B06" w:rsidP="00F141A0">
      <w:pPr>
        <w:spacing w:line="360" w:lineRule="auto"/>
        <w:ind w:left="405"/>
        <w:rPr>
          <w:rFonts w:ascii="Times New Roman" w:hAnsi="Times New Roman" w:cs="Times New Roman"/>
          <w:sz w:val="28"/>
          <w:szCs w:val="28"/>
          <w:lang w:val="en-US"/>
        </w:rPr>
      </w:pPr>
      <w:r w:rsidRPr="00D66B06">
        <w:rPr>
          <w:rFonts w:ascii="Times New Roman" w:hAnsi="Times New Roman" w:cs="Times New Roman"/>
          <w:sz w:val="28"/>
          <w:szCs w:val="28"/>
        </w:rPr>
        <w:t xml:space="preserve">Окно </w:t>
      </w:r>
      <w:r w:rsidRPr="00D66B0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66B06">
        <w:rPr>
          <w:rFonts w:ascii="Times New Roman" w:hAnsi="Times New Roman" w:cs="Times New Roman"/>
          <w:sz w:val="28"/>
          <w:szCs w:val="28"/>
        </w:rPr>
        <w:t>Добавить пользователя</w:t>
      </w:r>
      <w:r w:rsidRPr="00D66B0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66B06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Pr="00D66B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6B06" w:rsidRPr="00D66B06" w:rsidRDefault="00D66B06" w:rsidP="00F141A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>6 виджетов ввода данных к каждому полю данных нового пользователя</w:t>
      </w:r>
    </w:p>
    <w:p w:rsidR="00D66B06" w:rsidRPr="00D66B06" w:rsidRDefault="00D66B06" w:rsidP="00F141A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>Кнопку “Сохранить”, по нажатию на которую информация, введенная в поля ввода, создаёт информация о новом пользователе и заносит его в базу данных, также закрывается окно “Добавить пользователя”</w:t>
      </w:r>
    </w:p>
    <w:p w:rsidR="00D66B06" w:rsidRDefault="00D66B06" w:rsidP="00F141A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lastRenderedPageBreak/>
        <w:t>Кнопку “Отмена”, по нажатию на которую окно “Добавить пользователя” закрывается, а введенная информация в полях ввода не сохраняется</w:t>
      </w:r>
    </w:p>
    <w:p w:rsidR="00670E8D" w:rsidRDefault="00E17FAF" w:rsidP="00670E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ввести строку в поле «Возраст» программа не даст возможности сохранить неверные данные и будет ожидать верного ввода в данное поле.</w:t>
      </w:r>
    </w:p>
    <w:p w:rsidR="00D66B06" w:rsidRPr="00D66B06" w:rsidRDefault="00D66B06" w:rsidP="00670E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>Окно изменения информации о пользователе</w:t>
      </w:r>
    </w:p>
    <w:p w:rsidR="00D66B06" w:rsidRPr="00D66B06" w:rsidRDefault="00D66B06" w:rsidP="004C6CC7">
      <w:pPr>
        <w:pStyle w:val="a5"/>
        <w:spacing w:line="360" w:lineRule="auto"/>
        <w:ind w:left="1123"/>
        <w:jc w:val="center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8B349" wp14:editId="3C32C5AC">
            <wp:extent cx="3962400" cy="321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06" w:rsidRPr="00D66B06" w:rsidRDefault="00D66B06" w:rsidP="00F141A0">
      <w:pPr>
        <w:pStyle w:val="a5"/>
        <w:spacing w:line="360" w:lineRule="auto"/>
        <w:ind w:left="1125"/>
        <w:rPr>
          <w:rFonts w:ascii="Times New Roman" w:hAnsi="Times New Roman" w:cs="Times New Roman"/>
          <w:sz w:val="28"/>
          <w:szCs w:val="28"/>
        </w:rPr>
      </w:pPr>
    </w:p>
    <w:p w:rsidR="00D66B06" w:rsidRPr="00D66B06" w:rsidRDefault="00D66B06" w:rsidP="00F141A0">
      <w:pPr>
        <w:pStyle w:val="a5"/>
        <w:spacing w:line="360" w:lineRule="auto"/>
        <w:ind w:left="1125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>Окно “Изменить данные пользователя” содержит:</w:t>
      </w:r>
    </w:p>
    <w:p w:rsidR="00D66B06" w:rsidRPr="00D66B06" w:rsidRDefault="00D66B06" w:rsidP="00F141A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>6 виджетов ввода данных, содержащих по умолчанию текущую информацию о пользователе, предоставляющие изменить данные о пользователе</w:t>
      </w:r>
    </w:p>
    <w:p w:rsidR="00D66B06" w:rsidRPr="00D66B06" w:rsidRDefault="00D66B06" w:rsidP="00F141A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t>Кнопку “Сохранить”, по нажатию на которую информация введенная в виджеты ввода сохраняет новую информацию о пользователе и изменяет его в базе данных, если были внесены изменения</w:t>
      </w:r>
    </w:p>
    <w:p w:rsidR="00D66B06" w:rsidRPr="00D66B06" w:rsidRDefault="00D66B06" w:rsidP="00F141A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B06">
        <w:rPr>
          <w:rFonts w:ascii="Times New Roman" w:hAnsi="Times New Roman" w:cs="Times New Roman"/>
          <w:sz w:val="28"/>
          <w:szCs w:val="28"/>
        </w:rPr>
        <w:lastRenderedPageBreak/>
        <w:t>Кнопку “Отмена”, по нажатию на которую окно “Изменить данные пользователя” закрывается, а измененная информация в полях ввода не сохраняется</w:t>
      </w:r>
    </w:p>
    <w:p w:rsidR="00D66B06" w:rsidRPr="00502F72" w:rsidRDefault="004162C9" w:rsidP="00502F72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2C9">
        <w:rPr>
          <w:rFonts w:ascii="Times New Roman" w:hAnsi="Times New Roman" w:cs="Times New Roman"/>
          <w:sz w:val="28"/>
          <w:szCs w:val="28"/>
        </w:rPr>
        <w:t>При попытке ввести строку в поле «Возраст» программа не даст возможности сохранить неверные данные и будет ожидать верного ввода в данное поле.</w:t>
      </w:r>
    </w:p>
    <w:p w:rsidR="00073E12" w:rsidRDefault="002C3B68" w:rsidP="00F141A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нажатии на кнопку «Поиск» в главном окне произойдёт открытие нового диалогового окна:</w:t>
      </w:r>
    </w:p>
    <w:p w:rsidR="002C3B68" w:rsidRDefault="006A2140" w:rsidP="003A11D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6CB6EA" wp14:editId="44A17989">
            <wp:extent cx="5940425" cy="49472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68" w:rsidRDefault="002C3B68" w:rsidP="002C3B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пользователю предлагается ввести критерий и начать поиск</w:t>
      </w:r>
      <w:r w:rsidR="006A2140">
        <w:rPr>
          <w:rFonts w:ascii="Times New Roman" w:hAnsi="Times New Roman" w:cs="Times New Roman"/>
          <w:sz w:val="28"/>
          <w:szCs w:val="28"/>
        </w:rPr>
        <w:t>.</w:t>
      </w:r>
    </w:p>
    <w:p w:rsidR="00087115" w:rsidRDefault="00087115" w:rsidP="002C3B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исловых полей возможен выбор режима</w:t>
      </w:r>
      <w:r w:rsidRPr="00087115">
        <w:rPr>
          <w:rFonts w:ascii="Times New Roman" w:hAnsi="Times New Roman" w:cs="Times New Roman"/>
          <w:sz w:val="28"/>
          <w:szCs w:val="28"/>
        </w:rPr>
        <w:t>:</w:t>
      </w:r>
    </w:p>
    <w:p w:rsidR="00087115" w:rsidRDefault="00087115" w:rsidP="0008711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871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щутся числа большие или равные числу в поле ввода</w:t>
      </w:r>
    </w:p>
    <w:p w:rsidR="00087115" w:rsidRDefault="00087115" w:rsidP="0008711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0871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щутся числа </w:t>
      </w:r>
      <w:r>
        <w:rPr>
          <w:rFonts w:ascii="Times New Roman" w:hAnsi="Times New Roman" w:cs="Times New Roman"/>
          <w:sz w:val="28"/>
          <w:szCs w:val="28"/>
        </w:rPr>
        <w:t>меньшие</w:t>
      </w:r>
      <w:r>
        <w:rPr>
          <w:rFonts w:ascii="Times New Roman" w:hAnsi="Times New Roman" w:cs="Times New Roman"/>
          <w:sz w:val="28"/>
          <w:szCs w:val="28"/>
        </w:rPr>
        <w:t xml:space="preserve"> или равные числу в поле ввода</w:t>
      </w:r>
    </w:p>
    <w:p w:rsidR="00087115" w:rsidRDefault="00087115" w:rsidP="0008711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bobox</w:t>
      </w:r>
      <w:proofErr w:type="spellEnd"/>
      <w:r w:rsidRPr="000871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щутся чис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ежутке 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мя введенными в поле ввода</w:t>
      </w:r>
    </w:p>
    <w:p w:rsidR="00087115" w:rsidRPr="00087115" w:rsidRDefault="00087115" w:rsidP="0008711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08711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щутся числа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равные числу в поле ввода</w:t>
      </w:r>
    </w:p>
    <w:p w:rsidR="0013656E" w:rsidRDefault="0013656E" w:rsidP="002C3B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доступен по следующим критериям: «Фамилия Имя», «Город», «Возраст», «Место учёбы», «Почта»</w:t>
      </w:r>
      <w:r w:rsidR="000C7187">
        <w:rPr>
          <w:rFonts w:ascii="Times New Roman" w:hAnsi="Times New Roman" w:cs="Times New Roman"/>
          <w:sz w:val="28"/>
          <w:szCs w:val="28"/>
        </w:rPr>
        <w:t>.</w:t>
      </w:r>
    </w:p>
    <w:p w:rsidR="00126819" w:rsidRDefault="00126819" w:rsidP="002C3B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оиск» результат поиска будет выводиться в таблицы ниже, по аналогии с выводом в гл</w:t>
      </w:r>
      <w:r w:rsidR="00556A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ом окне:</w:t>
      </w:r>
    </w:p>
    <w:p w:rsidR="00126819" w:rsidRDefault="00126819" w:rsidP="006A2140">
      <w:pPr>
        <w:rPr>
          <w:rFonts w:ascii="Times New Roman" w:hAnsi="Times New Roman" w:cs="Times New Roman"/>
          <w:sz w:val="28"/>
          <w:szCs w:val="28"/>
        </w:rPr>
      </w:pPr>
    </w:p>
    <w:p w:rsidR="00126819" w:rsidRDefault="006A2140" w:rsidP="001268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722782" wp14:editId="0882F007">
            <wp:extent cx="5940425" cy="49472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19" w:rsidRDefault="00665199" w:rsidP="006651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поиска считаются результаты и заносятся в текстовый файл </w:t>
      </w:r>
      <w:r w:rsidRPr="006651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65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65199">
        <w:rPr>
          <w:rFonts w:ascii="Times New Roman" w:hAnsi="Times New Roman" w:cs="Times New Roman"/>
          <w:sz w:val="28"/>
          <w:szCs w:val="28"/>
        </w:rPr>
        <w:t>”:</w:t>
      </w:r>
    </w:p>
    <w:p w:rsidR="00665199" w:rsidRDefault="006A2140" w:rsidP="006651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7328A" wp14:editId="1FD0720E">
            <wp:extent cx="5940425" cy="34137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72" w:rsidRDefault="00502F72" w:rsidP="006651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2F72" w:rsidRDefault="00502F72" w:rsidP="006651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B32" w:rsidRPr="00C64B32" w:rsidRDefault="00C64B32" w:rsidP="00435784">
      <w:pPr>
        <w:pStyle w:val="1"/>
        <w:numPr>
          <w:ilvl w:val="0"/>
          <w:numId w:val="6"/>
        </w:numPr>
        <w:spacing w:line="360" w:lineRule="auto"/>
        <w:ind w:left="357" w:hanging="357"/>
        <w:jc w:val="both"/>
        <w:rPr>
          <w:b/>
        </w:rPr>
      </w:pPr>
      <w:bookmarkStart w:id="4" w:name="_Toc516589025"/>
      <w:r w:rsidRPr="00C64B32">
        <w:rPr>
          <w:b/>
        </w:rPr>
        <w:t>Описание подкаталогов</w:t>
      </w:r>
      <w:bookmarkEnd w:id="4"/>
    </w:p>
    <w:p w:rsidR="00C64B32" w:rsidRDefault="00C64B32" w:rsidP="00C64B3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B32">
        <w:rPr>
          <w:rFonts w:ascii="Times New Roman" w:hAnsi="Times New Roman" w:cs="Times New Roman"/>
          <w:color w:val="000000"/>
          <w:sz w:val="28"/>
          <w:szCs w:val="28"/>
        </w:rPr>
        <w:t>Все составные части программы хранятся в каталог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C64B32">
        <w:rPr>
          <w:rFonts w:ascii="Times New Roman" w:hAnsi="Times New Roman" w:cs="Times New Roman"/>
          <w:color w:val="000000"/>
          <w:sz w:val="28"/>
          <w:szCs w:val="28"/>
        </w:rPr>
        <w:t>ork</w:t>
      </w:r>
      <w:proofErr w:type="spellEnd"/>
      <w:r w:rsidRPr="00C64B32">
        <w:rPr>
          <w:rFonts w:ascii="Times New Roman" w:hAnsi="Times New Roman" w:cs="Times New Roman"/>
          <w:color w:val="000000"/>
          <w:sz w:val="28"/>
          <w:szCs w:val="28"/>
        </w:rPr>
        <w:t xml:space="preserve">», который </w:t>
      </w:r>
      <w:r w:rsidR="0058730C">
        <w:rPr>
          <w:rFonts w:ascii="Times New Roman" w:hAnsi="Times New Roman" w:cs="Times New Roman"/>
          <w:color w:val="000000"/>
          <w:sz w:val="28"/>
          <w:szCs w:val="28"/>
        </w:rPr>
        <w:t>может быть установлен в любой каталог любого диска</w:t>
      </w:r>
      <w:r w:rsidRPr="00C64B32">
        <w:rPr>
          <w:rFonts w:ascii="Times New Roman" w:hAnsi="Times New Roman" w:cs="Times New Roman"/>
          <w:color w:val="000000"/>
          <w:sz w:val="28"/>
          <w:szCs w:val="28"/>
        </w:rPr>
        <w:t xml:space="preserve">. Внутри этого каталога существует </w:t>
      </w:r>
      <w:r w:rsidRPr="0033321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4B32">
        <w:rPr>
          <w:rFonts w:ascii="Times New Roman" w:hAnsi="Times New Roman" w:cs="Times New Roman"/>
          <w:color w:val="000000"/>
          <w:sz w:val="28"/>
          <w:szCs w:val="28"/>
        </w:rPr>
        <w:t xml:space="preserve"> подкаталогов:</w:t>
      </w:r>
    </w:p>
    <w:p w:rsidR="00506F57" w:rsidRDefault="00506F57" w:rsidP="00AB746D">
      <w:pPr>
        <w:pStyle w:val="a5"/>
        <w:numPr>
          <w:ilvl w:val="0"/>
          <w:numId w:val="7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3321C">
        <w:rPr>
          <w:rFonts w:ascii="Times New Roman" w:hAnsi="Times New Roman" w:cs="Times New Roman"/>
          <w:sz w:val="28"/>
          <w:szCs w:val="28"/>
        </w:rPr>
        <w:t xml:space="preserve"> </w:t>
      </w:r>
      <w:r w:rsidR="0033321C">
        <w:rPr>
          <w:rFonts w:ascii="Times New Roman" w:hAnsi="Times New Roman" w:cs="Times New Roman"/>
          <w:sz w:val="28"/>
          <w:szCs w:val="28"/>
        </w:rPr>
        <w:t>– здесь хранятся входные данные для приложения (текстовый файл с исходной базой), а также бинарный файл с зашифрованной в процессе работы программы базой данных</w:t>
      </w:r>
    </w:p>
    <w:p w:rsidR="000A0D38" w:rsidRDefault="000A0D38" w:rsidP="00AB746D">
      <w:pPr>
        <w:pStyle w:val="a5"/>
        <w:numPr>
          <w:ilvl w:val="0"/>
          <w:numId w:val="7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A0D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десь хранится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0A0D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используется как библиотека функций для управления базой данных</w:t>
      </w:r>
    </w:p>
    <w:p w:rsidR="000A0D38" w:rsidRDefault="000A0D38" w:rsidP="00AB746D">
      <w:pPr>
        <w:pStyle w:val="a5"/>
        <w:numPr>
          <w:ilvl w:val="0"/>
          <w:numId w:val="7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0A0D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, в которой находятся руководства пользователя и разработчика</w:t>
      </w:r>
    </w:p>
    <w:p w:rsidR="000A0D38" w:rsidRDefault="000A0D38" w:rsidP="00AB746D">
      <w:pPr>
        <w:pStyle w:val="a5"/>
        <w:numPr>
          <w:ilvl w:val="0"/>
          <w:numId w:val="7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0A0D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этой папке в процессе работы программы создаются текстовые файлы с изменённой базой данных и результатами поиска</w:t>
      </w:r>
    </w:p>
    <w:p w:rsidR="000A0D38" w:rsidRPr="000A0D38" w:rsidRDefault="000A0D38" w:rsidP="00AB746D">
      <w:pPr>
        <w:pStyle w:val="a5"/>
        <w:numPr>
          <w:ilvl w:val="0"/>
          <w:numId w:val="7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0A0D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талог, внутри которого хранятся необходимые для запуска</w:t>
      </w:r>
      <w:r w:rsidR="00AB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боты программы скрипты</w:t>
      </w:r>
    </w:p>
    <w:p w:rsidR="00C64B32" w:rsidRDefault="00C64B32" w:rsidP="00463D2B">
      <w:pPr>
        <w:pStyle w:val="1"/>
        <w:numPr>
          <w:ilvl w:val="0"/>
          <w:numId w:val="6"/>
        </w:numPr>
        <w:spacing w:line="360" w:lineRule="auto"/>
        <w:ind w:left="360"/>
        <w:jc w:val="both"/>
        <w:rPr>
          <w:b/>
        </w:rPr>
      </w:pPr>
      <w:bookmarkStart w:id="5" w:name="_Toc516589026"/>
      <w:r w:rsidRPr="00C64B32">
        <w:rPr>
          <w:b/>
        </w:rPr>
        <w:lastRenderedPageBreak/>
        <w:t>Требуемые внешние пакеты и библиотеки</w:t>
      </w:r>
      <w:bookmarkEnd w:id="5"/>
    </w:p>
    <w:p w:rsidR="00323DC5" w:rsidRDefault="00463D2B" w:rsidP="00463D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ьзует встроенные фун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а также следующие его стандартные библиотеки:</w:t>
      </w:r>
    </w:p>
    <w:p w:rsidR="00463D2B" w:rsidRPr="00463D2B" w:rsidRDefault="008F24FB" w:rsidP="00463D2B">
      <w:pPr>
        <w:pStyle w:val="a5"/>
        <w:numPr>
          <w:ilvl w:val="0"/>
          <w:numId w:val="8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3D2B" w:rsidRPr="00463D2B">
        <w:rPr>
          <w:rFonts w:ascii="Times New Roman" w:hAnsi="Times New Roman" w:cs="Times New Roman"/>
          <w:sz w:val="28"/>
          <w:szCs w:val="28"/>
          <w:lang w:val="en-US"/>
        </w:rPr>
        <w:t>helve</w:t>
      </w:r>
      <w:r w:rsidR="00463D2B" w:rsidRPr="00463D2B">
        <w:rPr>
          <w:rFonts w:ascii="Times New Roman" w:hAnsi="Times New Roman" w:cs="Times New Roman"/>
          <w:sz w:val="28"/>
          <w:szCs w:val="28"/>
        </w:rPr>
        <w:t xml:space="preserve"> – для шифрования базы данных в бинарный файл</w:t>
      </w:r>
    </w:p>
    <w:p w:rsidR="00463D2B" w:rsidRDefault="008F24FB" w:rsidP="00463D2B">
      <w:pPr>
        <w:pStyle w:val="a5"/>
        <w:numPr>
          <w:ilvl w:val="0"/>
          <w:numId w:val="8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63D2B" w:rsidRPr="00463D2B">
        <w:rPr>
          <w:rFonts w:ascii="Times New Roman" w:hAnsi="Times New Roman" w:cs="Times New Roman"/>
          <w:sz w:val="28"/>
          <w:szCs w:val="28"/>
          <w:lang w:val="en-US"/>
        </w:rPr>
        <w:t>kinter</w:t>
      </w:r>
      <w:proofErr w:type="spellEnd"/>
      <w:r w:rsidR="00463D2B" w:rsidRPr="008F24FB">
        <w:rPr>
          <w:rFonts w:ascii="Times New Roman" w:hAnsi="Times New Roman" w:cs="Times New Roman"/>
          <w:sz w:val="28"/>
          <w:szCs w:val="28"/>
        </w:rPr>
        <w:t xml:space="preserve"> – </w:t>
      </w:r>
      <w:r w:rsidR="00463D2B" w:rsidRPr="00463D2B">
        <w:rPr>
          <w:rFonts w:ascii="Times New Roman" w:hAnsi="Times New Roman" w:cs="Times New Roman"/>
          <w:sz w:val="28"/>
          <w:szCs w:val="28"/>
        </w:rPr>
        <w:t>для реализации графического интерфейса</w:t>
      </w:r>
    </w:p>
    <w:p w:rsidR="008F24FB" w:rsidRDefault="008F24FB" w:rsidP="00463D2B">
      <w:pPr>
        <w:pStyle w:val="a5"/>
        <w:numPr>
          <w:ilvl w:val="0"/>
          <w:numId w:val="8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F24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озможности взаимодействия подкаталогов проек</w:t>
      </w:r>
      <w:r w:rsidR="002D10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между собой</w:t>
      </w:r>
    </w:p>
    <w:p w:rsidR="008F24FB" w:rsidRDefault="008F24FB" w:rsidP="00463D2B">
      <w:pPr>
        <w:pStyle w:val="a5"/>
        <w:numPr>
          <w:ilvl w:val="0"/>
          <w:numId w:val="8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8F24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озможности импортирования своей библиотеки функций из друго</w:t>
      </w:r>
      <w:r w:rsidR="008906DB">
        <w:rPr>
          <w:rFonts w:ascii="Times New Roman" w:hAnsi="Times New Roman" w:cs="Times New Roman"/>
          <w:sz w:val="28"/>
          <w:szCs w:val="28"/>
        </w:rPr>
        <w:t>го подкаталога</w:t>
      </w:r>
    </w:p>
    <w:p w:rsidR="00463D2B" w:rsidRDefault="00463D2B" w:rsidP="00463D2B">
      <w:pPr>
        <w:pStyle w:val="1"/>
        <w:numPr>
          <w:ilvl w:val="0"/>
          <w:numId w:val="6"/>
        </w:numPr>
        <w:spacing w:line="360" w:lineRule="auto"/>
        <w:ind w:left="360"/>
        <w:jc w:val="both"/>
        <w:rPr>
          <w:b/>
        </w:rPr>
      </w:pPr>
      <w:bookmarkStart w:id="6" w:name="_Toc516589027"/>
      <w:r w:rsidRPr="00463D2B">
        <w:rPr>
          <w:b/>
        </w:rPr>
        <w:t>Технические требования</w:t>
      </w:r>
      <w:bookmarkEnd w:id="6"/>
    </w:p>
    <w:p w:rsidR="00463D2B" w:rsidRPr="00A71DAB" w:rsidRDefault="00463D2B" w:rsidP="00463D2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- или 64-битная операционная система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63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63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463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, на которую возможна установка программного обеспечения</w:t>
      </w:r>
      <w:r w:rsidRPr="00463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63D2B">
        <w:rPr>
          <w:rFonts w:ascii="Times New Roman" w:hAnsi="Times New Roman" w:cs="Times New Roman"/>
          <w:sz w:val="28"/>
          <w:szCs w:val="28"/>
        </w:rPr>
        <w:t xml:space="preserve"> </w:t>
      </w:r>
      <w:r w:rsidR="00A71DAB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A71DAB" w:rsidRPr="00A71DAB">
        <w:rPr>
          <w:rFonts w:ascii="Times New Roman" w:hAnsi="Times New Roman" w:cs="Times New Roman"/>
          <w:sz w:val="28"/>
          <w:szCs w:val="28"/>
        </w:rPr>
        <w:t xml:space="preserve">3.5 </w:t>
      </w:r>
      <w:r w:rsidR="00A71DAB">
        <w:rPr>
          <w:rFonts w:ascii="Times New Roman" w:hAnsi="Times New Roman" w:cs="Times New Roman"/>
          <w:sz w:val="28"/>
          <w:szCs w:val="28"/>
        </w:rPr>
        <w:t>или выше</w:t>
      </w:r>
      <w:r w:rsidRPr="00463D2B">
        <w:rPr>
          <w:rFonts w:ascii="Times New Roman" w:hAnsi="Times New Roman" w:cs="Times New Roman"/>
          <w:sz w:val="28"/>
          <w:szCs w:val="28"/>
        </w:rPr>
        <w:t>.</w:t>
      </w:r>
    </w:p>
    <w:sectPr w:rsidR="00463D2B" w:rsidRPr="00A71DAB" w:rsidSect="00B50DA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AE0" w:rsidRDefault="008B4AE0" w:rsidP="00B50DA0">
      <w:pPr>
        <w:spacing w:after="0" w:line="240" w:lineRule="auto"/>
      </w:pPr>
      <w:r>
        <w:separator/>
      </w:r>
    </w:p>
  </w:endnote>
  <w:endnote w:type="continuationSeparator" w:id="0">
    <w:p w:rsidR="008B4AE0" w:rsidRDefault="008B4AE0" w:rsidP="00B5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619880"/>
      <w:docPartObj>
        <w:docPartGallery w:val="Page Numbers (Bottom of Page)"/>
        <w:docPartUnique/>
      </w:docPartObj>
    </w:sdtPr>
    <w:sdtEndPr/>
    <w:sdtContent>
      <w:p w:rsidR="00B50DA0" w:rsidRDefault="00B50D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0DA0" w:rsidRDefault="00B5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AE0" w:rsidRDefault="008B4AE0" w:rsidP="00B50DA0">
      <w:pPr>
        <w:spacing w:after="0" w:line="240" w:lineRule="auto"/>
      </w:pPr>
      <w:r>
        <w:separator/>
      </w:r>
    </w:p>
  </w:footnote>
  <w:footnote w:type="continuationSeparator" w:id="0">
    <w:p w:rsidR="008B4AE0" w:rsidRDefault="008B4AE0" w:rsidP="00B5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212"/>
    <w:multiLevelType w:val="hybridMultilevel"/>
    <w:tmpl w:val="98BCE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35CF"/>
    <w:multiLevelType w:val="hybridMultilevel"/>
    <w:tmpl w:val="117E63A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CA2C42"/>
    <w:multiLevelType w:val="hybridMultilevel"/>
    <w:tmpl w:val="F3FA588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5416AEB"/>
    <w:multiLevelType w:val="hybridMultilevel"/>
    <w:tmpl w:val="226017DC"/>
    <w:lvl w:ilvl="0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" w15:restartNumberingAfterBreak="0">
    <w:nsid w:val="256B2674"/>
    <w:multiLevelType w:val="hybridMultilevel"/>
    <w:tmpl w:val="B45C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360"/>
    <w:multiLevelType w:val="hybridMultilevel"/>
    <w:tmpl w:val="70D8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C93D8C"/>
    <w:multiLevelType w:val="hybridMultilevel"/>
    <w:tmpl w:val="C08A2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177561"/>
    <w:multiLevelType w:val="hybridMultilevel"/>
    <w:tmpl w:val="B4BC1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F2D5F"/>
    <w:multiLevelType w:val="hybridMultilevel"/>
    <w:tmpl w:val="B19AECEC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 w15:restartNumberingAfterBreak="0">
    <w:nsid w:val="64E45429"/>
    <w:multiLevelType w:val="hybridMultilevel"/>
    <w:tmpl w:val="ED545E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5267147"/>
    <w:multiLevelType w:val="hybridMultilevel"/>
    <w:tmpl w:val="9AEE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1A"/>
    <w:rsid w:val="0003411A"/>
    <w:rsid w:val="00073E12"/>
    <w:rsid w:val="00087115"/>
    <w:rsid w:val="000A0D38"/>
    <w:rsid w:val="000B1EFC"/>
    <w:rsid w:val="000C7187"/>
    <w:rsid w:val="000F11FE"/>
    <w:rsid w:val="00126819"/>
    <w:rsid w:val="0013656E"/>
    <w:rsid w:val="002177B2"/>
    <w:rsid w:val="002544C9"/>
    <w:rsid w:val="00272213"/>
    <w:rsid w:val="002874DC"/>
    <w:rsid w:val="002C3B68"/>
    <w:rsid w:val="002D1006"/>
    <w:rsid w:val="00323DC5"/>
    <w:rsid w:val="0033321C"/>
    <w:rsid w:val="00334266"/>
    <w:rsid w:val="003A11D1"/>
    <w:rsid w:val="003F6A6B"/>
    <w:rsid w:val="004162C9"/>
    <w:rsid w:val="00435784"/>
    <w:rsid w:val="00463D2B"/>
    <w:rsid w:val="004C6CC7"/>
    <w:rsid w:val="004D15CC"/>
    <w:rsid w:val="00502F72"/>
    <w:rsid w:val="00506F57"/>
    <w:rsid w:val="00556A1B"/>
    <w:rsid w:val="0058730C"/>
    <w:rsid w:val="00591373"/>
    <w:rsid w:val="005D32EE"/>
    <w:rsid w:val="00662692"/>
    <w:rsid w:val="00665199"/>
    <w:rsid w:val="00670E8D"/>
    <w:rsid w:val="006918F0"/>
    <w:rsid w:val="006A0B83"/>
    <w:rsid w:val="006A2140"/>
    <w:rsid w:val="006B15D3"/>
    <w:rsid w:val="006B646F"/>
    <w:rsid w:val="00705943"/>
    <w:rsid w:val="007B5B21"/>
    <w:rsid w:val="00834CA0"/>
    <w:rsid w:val="008906DB"/>
    <w:rsid w:val="00895545"/>
    <w:rsid w:val="008B141C"/>
    <w:rsid w:val="008B4AE0"/>
    <w:rsid w:val="008F24FB"/>
    <w:rsid w:val="0092014B"/>
    <w:rsid w:val="00955CCA"/>
    <w:rsid w:val="0098671F"/>
    <w:rsid w:val="009D1EDC"/>
    <w:rsid w:val="009E3B88"/>
    <w:rsid w:val="009F790D"/>
    <w:rsid w:val="00A37604"/>
    <w:rsid w:val="00A412B2"/>
    <w:rsid w:val="00A71DAB"/>
    <w:rsid w:val="00A968A1"/>
    <w:rsid w:val="00AB746D"/>
    <w:rsid w:val="00AE365E"/>
    <w:rsid w:val="00B3170B"/>
    <w:rsid w:val="00B40E28"/>
    <w:rsid w:val="00B50DA0"/>
    <w:rsid w:val="00BF1664"/>
    <w:rsid w:val="00C64B32"/>
    <w:rsid w:val="00C77E8A"/>
    <w:rsid w:val="00CB4B6E"/>
    <w:rsid w:val="00D377BD"/>
    <w:rsid w:val="00D66B06"/>
    <w:rsid w:val="00E17FAF"/>
    <w:rsid w:val="00F141A0"/>
    <w:rsid w:val="00F746CB"/>
    <w:rsid w:val="00F75E75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0D4C"/>
  <w15:chartTrackingRefBased/>
  <w15:docId w15:val="{E47B4845-4718-443B-911E-EF64440F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22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2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40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F16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DA0"/>
  </w:style>
  <w:style w:type="paragraph" w:styleId="a8">
    <w:name w:val="footer"/>
    <w:basedOn w:val="a"/>
    <w:link w:val="a9"/>
    <w:uiPriority w:val="99"/>
    <w:unhideWhenUsed/>
    <w:rsid w:val="00B5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DA0"/>
  </w:style>
  <w:style w:type="paragraph" w:styleId="aa">
    <w:name w:val="TOC Heading"/>
    <w:basedOn w:val="1"/>
    <w:next w:val="a"/>
    <w:uiPriority w:val="39"/>
    <w:unhideWhenUsed/>
    <w:qFormat/>
    <w:rsid w:val="00B50D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0DA0"/>
    <w:pPr>
      <w:spacing w:after="100"/>
    </w:pPr>
  </w:style>
  <w:style w:type="character" w:styleId="ab">
    <w:name w:val="Hyperlink"/>
    <w:basedOn w:val="a0"/>
    <w:uiPriority w:val="99"/>
    <w:unhideWhenUsed/>
    <w:rsid w:val="00B5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2D20-59CC-4E57-BD94-17EB228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Денис Сергеевич</dc:creator>
  <cp:keywords/>
  <dc:description/>
  <cp:lastModifiedBy>Кудрявцев Дмитрий Андреевич</cp:lastModifiedBy>
  <cp:revision>49</cp:revision>
  <dcterms:created xsi:type="dcterms:W3CDTF">2018-06-11T05:35:00Z</dcterms:created>
  <dcterms:modified xsi:type="dcterms:W3CDTF">2018-06-15T21:05:00Z</dcterms:modified>
</cp:coreProperties>
</file>